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4D" w:rsidRDefault="00E44E4D" w:rsidP="00E44E4D">
      <w:pPr>
        <w:adjustRightInd w:val="0"/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270500" cy="3942080"/>
            <wp:effectExtent l="19050" t="0" r="6350" b="0"/>
            <wp:docPr id="1" name="圖片 1" descr="Jelly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llyfis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4D" w:rsidRDefault="00E44E4D" w:rsidP="00E44E4D">
      <w:pPr>
        <w:snapToGrid w:val="0"/>
        <w:spacing w:line="400" w:lineRule="exact"/>
        <w:ind w:rightChars="105" w:right="252"/>
        <w:rPr>
          <w:rFonts w:ascii="標楷體" w:eastAsia="標楷體" w:hAnsi="標楷體"/>
          <w:sz w:val="32"/>
          <w:szCs w:val="32"/>
        </w:rPr>
      </w:pPr>
      <w:r w:rsidRPr="005A3FB2">
        <w:rPr>
          <w:rFonts w:ascii="標楷體" w:eastAsia="標楷體" w:hAnsi="標楷體" w:hint="eastAsia"/>
          <w:sz w:val="32"/>
          <w:szCs w:val="32"/>
        </w:rPr>
        <w:t>照片一：</w:t>
      </w:r>
      <w:r>
        <w:rPr>
          <w:rFonts w:ascii="標楷體" w:eastAsia="標楷體" w:hAnsi="標楷體" w:hint="eastAsia"/>
          <w:sz w:val="32"/>
          <w:szCs w:val="32"/>
        </w:rPr>
        <w:t>地方機關巡察第2組巡察委員， 104年4月21日拜會屏東縣縣長。</w:t>
      </w:r>
    </w:p>
    <w:p w:rsidR="00E44E4D" w:rsidRDefault="00E44E4D" w:rsidP="00E44E4D">
      <w:pPr>
        <w:adjustRightInd w:val="0"/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270500" cy="3942080"/>
            <wp:effectExtent l="19050" t="0" r="6350" b="0"/>
            <wp:docPr id="2" name="圖片 2" descr="Jelly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lyfis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4D" w:rsidRPr="001663AF" w:rsidRDefault="00E44E4D" w:rsidP="00E44E4D">
      <w:pPr>
        <w:snapToGrid w:val="0"/>
        <w:spacing w:line="400" w:lineRule="exact"/>
        <w:ind w:rightChars="105" w:right="252"/>
        <w:rPr>
          <w:rFonts w:ascii="標楷體" w:eastAsia="標楷體" w:hAnsi="標楷體"/>
          <w:sz w:val="32"/>
          <w:szCs w:val="32"/>
        </w:rPr>
      </w:pPr>
      <w:r w:rsidRPr="005A3FB2">
        <w:rPr>
          <w:rFonts w:ascii="標楷體" w:eastAsia="標楷體" w:hAnsi="標楷體" w:hint="eastAsia"/>
          <w:sz w:val="32"/>
          <w:szCs w:val="32"/>
        </w:rPr>
        <w:t>照片二：</w:t>
      </w:r>
      <w:r>
        <w:rPr>
          <w:rFonts w:ascii="標楷體" w:eastAsia="標楷體" w:hAnsi="標楷體" w:hint="eastAsia"/>
          <w:sz w:val="32"/>
          <w:szCs w:val="32"/>
        </w:rPr>
        <w:t>地方機關巡察第2組巡察委員，104年4月21日於屏東縣潮州「林後四林平地森林園區」，實地瞭解園區規劃及興建現況。</w:t>
      </w:r>
    </w:p>
    <w:p w:rsidR="00E44E4D" w:rsidRPr="00E44E4D" w:rsidRDefault="00E44E4D" w:rsidP="00E44E4D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sectPr w:rsidR="00E44E4D" w:rsidRPr="00E44E4D" w:rsidSect="00F24A38">
      <w:pgSz w:w="11906" w:h="16838"/>
      <w:pgMar w:top="567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969" w:rsidRDefault="004D6969" w:rsidP="0036587C">
      <w:r>
        <w:separator/>
      </w:r>
    </w:p>
  </w:endnote>
  <w:endnote w:type="continuationSeparator" w:id="0">
    <w:p w:rsidR="004D6969" w:rsidRDefault="004D6969" w:rsidP="00365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969" w:rsidRDefault="004D6969" w:rsidP="0036587C">
      <w:r>
        <w:separator/>
      </w:r>
    </w:p>
  </w:footnote>
  <w:footnote w:type="continuationSeparator" w:id="0">
    <w:p w:rsidR="004D6969" w:rsidRDefault="004D6969" w:rsidP="00365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74549"/>
    <w:multiLevelType w:val="hybridMultilevel"/>
    <w:tmpl w:val="D64CD6B8"/>
    <w:lvl w:ilvl="0" w:tplc="7F52038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3D7E46"/>
    <w:multiLevelType w:val="hybridMultilevel"/>
    <w:tmpl w:val="29749C94"/>
    <w:lvl w:ilvl="0" w:tplc="B9989780">
      <w:start w:val="1"/>
      <w:numFmt w:val="decimal"/>
      <w:lvlText w:val="%1."/>
      <w:lvlJc w:val="left"/>
      <w:pPr>
        <w:ind w:left="4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2">
    <w:nsid w:val="6AB27EED"/>
    <w:multiLevelType w:val="hybridMultilevel"/>
    <w:tmpl w:val="23DE5EFC"/>
    <w:lvl w:ilvl="0" w:tplc="B9989780">
      <w:start w:val="1"/>
      <w:numFmt w:val="decimal"/>
      <w:lvlText w:val="%1."/>
      <w:lvlJc w:val="left"/>
      <w:pPr>
        <w:ind w:left="4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3">
    <w:nsid w:val="77F256F8"/>
    <w:multiLevelType w:val="hybridMultilevel"/>
    <w:tmpl w:val="28F6EFBE"/>
    <w:lvl w:ilvl="0" w:tplc="6096B61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A38"/>
    <w:rsid w:val="000020CA"/>
    <w:rsid w:val="00004853"/>
    <w:rsid w:val="00004A9D"/>
    <w:rsid w:val="000074D8"/>
    <w:rsid w:val="00010D99"/>
    <w:rsid w:val="00010EE3"/>
    <w:rsid w:val="0001235D"/>
    <w:rsid w:val="000143EF"/>
    <w:rsid w:val="00015B1A"/>
    <w:rsid w:val="0001648F"/>
    <w:rsid w:val="00016751"/>
    <w:rsid w:val="000179B5"/>
    <w:rsid w:val="00021EC5"/>
    <w:rsid w:val="00022EA9"/>
    <w:rsid w:val="00022F27"/>
    <w:rsid w:val="00024309"/>
    <w:rsid w:val="00026628"/>
    <w:rsid w:val="00031414"/>
    <w:rsid w:val="00031B68"/>
    <w:rsid w:val="000349B5"/>
    <w:rsid w:val="00040B61"/>
    <w:rsid w:val="00041E8A"/>
    <w:rsid w:val="00042E99"/>
    <w:rsid w:val="00043415"/>
    <w:rsid w:val="000439D8"/>
    <w:rsid w:val="00045ADA"/>
    <w:rsid w:val="000468FE"/>
    <w:rsid w:val="000478F8"/>
    <w:rsid w:val="000503B9"/>
    <w:rsid w:val="000504A4"/>
    <w:rsid w:val="000577C4"/>
    <w:rsid w:val="00061D71"/>
    <w:rsid w:val="00063CE7"/>
    <w:rsid w:val="000671DC"/>
    <w:rsid w:val="00070096"/>
    <w:rsid w:val="00070E96"/>
    <w:rsid w:val="00071576"/>
    <w:rsid w:val="00072914"/>
    <w:rsid w:val="000740E7"/>
    <w:rsid w:val="00075BD3"/>
    <w:rsid w:val="000770EA"/>
    <w:rsid w:val="0008269E"/>
    <w:rsid w:val="00083609"/>
    <w:rsid w:val="0008386C"/>
    <w:rsid w:val="000847BD"/>
    <w:rsid w:val="000860DA"/>
    <w:rsid w:val="00086409"/>
    <w:rsid w:val="00086958"/>
    <w:rsid w:val="0008710F"/>
    <w:rsid w:val="000901B8"/>
    <w:rsid w:val="00091C17"/>
    <w:rsid w:val="00094286"/>
    <w:rsid w:val="000A10B2"/>
    <w:rsid w:val="000A175A"/>
    <w:rsid w:val="000A4414"/>
    <w:rsid w:val="000A569E"/>
    <w:rsid w:val="000A7B72"/>
    <w:rsid w:val="000A7F6F"/>
    <w:rsid w:val="000B16C8"/>
    <w:rsid w:val="000B224F"/>
    <w:rsid w:val="000B4F86"/>
    <w:rsid w:val="000B7333"/>
    <w:rsid w:val="000C1360"/>
    <w:rsid w:val="000C1735"/>
    <w:rsid w:val="000C1FD9"/>
    <w:rsid w:val="000C227F"/>
    <w:rsid w:val="000C489C"/>
    <w:rsid w:val="000C5B96"/>
    <w:rsid w:val="000C6E86"/>
    <w:rsid w:val="000D1C1F"/>
    <w:rsid w:val="000D6BD4"/>
    <w:rsid w:val="000E11BF"/>
    <w:rsid w:val="000E2891"/>
    <w:rsid w:val="000E6E8F"/>
    <w:rsid w:val="000F2BC1"/>
    <w:rsid w:val="000F3E64"/>
    <w:rsid w:val="000F6CC5"/>
    <w:rsid w:val="000F71F8"/>
    <w:rsid w:val="00106D51"/>
    <w:rsid w:val="00110F05"/>
    <w:rsid w:val="0011152B"/>
    <w:rsid w:val="00111DF0"/>
    <w:rsid w:val="001158C2"/>
    <w:rsid w:val="00117A4E"/>
    <w:rsid w:val="00122B3B"/>
    <w:rsid w:val="001248D2"/>
    <w:rsid w:val="00125200"/>
    <w:rsid w:val="001254B4"/>
    <w:rsid w:val="001309A7"/>
    <w:rsid w:val="00131CBC"/>
    <w:rsid w:val="001330B9"/>
    <w:rsid w:val="00136460"/>
    <w:rsid w:val="001366E6"/>
    <w:rsid w:val="00137DB2"/>
    <w:rsid w:val="001404B0"/>
    <w:rsid w:val="00143034"/>
    <w:rsid w:val="00143043"/>
    <w:rsid w:val="00145371"/>
    <w:rsid w:val="001471C8"/>
    <w:rsid w:val="0014755B"/>
    <w:rsid w:val="001477FC"/>
    <w:rsid w:val="00155514"/>
    <w:rsid w:val="00156E9F"/>
    <w:rsid w:val="00166544"/>
    <w:rsid w:val="00167682"/>
    <w:rsid w:val="00171211"/>
    <w:rsid w:val="00172F9D"/>
    <w:rsid w:val="00176462"/>
    <w:rsid w:val="00176B6F"/>
    <w:rsid w:val="00177337"/>
    <w:rsid w:val="00182CC9"/>
    <w:rsid w:val="00183260"/>
    <w:rsid w:val="0018366B"/>
    <w:rsid w:val="00185049"/>
    <w:rsid w:val="001864E4"/>
    <w:rsid w:val="00190394"/>
    <w:rsid w:val="001928D8"/>
    <w:rsid w:val="0019294E"/>
    <w:rsid w:val="00194637"/>
    <w:rsid w:val="00195273"/>
    <w:rsid w:val="001956A7"/>
    <w:rsid w:val="00195EB0"/>
    <w:rsid w:val="001A01A8"/>
    <w:rsid w:val="001A035A"/>
    <w:rsid w:val="001A15EF"/>
    <w:rsid w:val="001A22D1"/>
    <w:rsid w:val="001A25C4"/>
    <w:rsid w:val="001A3296"/>
    <w:rsid w:val="001A3CA7"/>
    <w:rsid w:val="001A4556"/>
    <w:rsid w:val="001A5AF8"/>
    <w:rsid w:val="001B2942"/>
    <w:rsid w:val="001B2B22"/>
    <w:rsid w:val="001B3070"/>
    <w:rsid w:val="001B56E6"/>
    <w:rsid w:val="001B73D9"/>
    <w:rsid w:val="001B741C"/>
    <w:rsid w:val="001B7B18"/>
    <w:rsid w:val="001C3C0B"/>
    <w:rsid w:val="001C62C0"/>
    <w:rsid w:val="001C6596"/>
    <w:rsid w:val="001C7ACC"/>
    <w:rsid w:val="001D107C"/>
    <w:rsid w:val="001D55EF"/>
    <w:rsid w:val="001D6F62"/>
    <w:rsid w:val="001E0DE9"/>
    <w:rsid w:val="001E1959"/>
    <w:rsid w:val="001E277F"/>
    <w:rsid w:val="001E3C50"/>
    <w:rsid w:val="001E55FD"/>
    <w:rsid w:val="001E63B8"/>
    <w:rsid w:val="001E7D17"/>
    <w:rsid w:val="001F3752"/>
    <w:rsid w:val="001F3BBA"/>
    <w:rsid w:val="001F3E2D"/>
    <w:rsid w:val="002011D0"/>
    <w:rsid w:val="002012F4"/>
    <w:rsid w:val="0020138B"/>
    <w:rsid w:val="002046CD"/>
    <w:rsid w:val="00204FE4"/>
    <w:rsid w:val="00206474"/>
    <w:rsid w:val="00207F5B"/>
    <w:rsid w:val="00211FC7"/>
    <w:rsid w:val="00213563"/>
    <w:rsid w:val="00215747"/>
    <w:rsid w:val="00216C1D"/>
    <w:rsid w:val="0021744A"/>
    <w:rsid w:val="002207AA"/>
    <w:rsid w:val="00221D84"/>
    <w:rsid w:val="00230387"/>
    <w:rsid w:val="00233245"/>
    <w:rsid w:val="00233924"/>
    <w:rsid w:val="002366AC"/>
    <w:rsid w:val="00237C06"/>
    <w:rsid w:val="0024049F"/>
    <w:rsid w:val="00241EFF"/>
    <w:rsid w:val="00244181"/>
    <w:rsid w:val="00244816"/>
    <w:rsid w:val="002530EA"/>
    <w:rsid w:val="002614B5"/>
    <w:rsid w:val="00262D3D"/>
    <w:rsid w:val="00264DA7"/>
    <w:rsid w:val="00270E2C"/>
    <w:rsid w:val="00273B25"/>
    <w:rsid w:val="002747D0"/>
    <w:rsid w:val="00274F17"/>
    <w:rsid w:val="00276433"/>
    <w:rsid w:val="00276C08"/>
    <w:rsid w:val="00281332"/>
    <w:rsid w:val="00282E52"/>
    <w:rsid w:val="00283470"/>
    <w:rsid w:val="00285544"/>
    <w:rsid w:val="00287330"/>
    <w:rsid w:val="00292433"/>
    <w:rsid w:val="0029366F"/>
    <w:rsid w:val="002938A6"/>
    <w:rsid w:val="0029613C"/>
    <w:rsid w:val="002965B6"/>
    <w:rsid w:val="00297E5B"/>
    <w:rsid w:val="002A1148"/>
    <w:rsid w:val="002A157B"/>
    <w:rsid w:val="002A530D"/>
    <w:rsid w:val="002B1296"/>
    <w:rsid w:val="002B16D2"/>
    <w:rsid w:val="002B1DE3"/>
    <w:rsid w:val="002B412B"/>
    <w:rsid w:val="002C03A4"/>
    <w:rsid w:val="002C4F9C"/>
    <w:rsid w:val="002C526C"/>
    <w:rsid w:val="002C56C2"/>
    <w:rsid w:val="002C7980"/>
    <w:rsid w:val="002D1942"/>
    <w:rsid w:val="002D23E3"/>
    <w:rsid w:val="002D5C3C"/>
    <w:rsid w:val="002D6B22"/>
    <w:rsid w:val="002D737A"/>
    <w:rsid w:val="002D752B"/>
    <w:rsid w:val="002D7BA7"/>
    <w:rsid w:val="002E0828"/>
    <w:rsid w:val="002E1253"/>
    <w:rsid w:val="002E2D56"/>
    <w:rsid w:val="002E5F45"/>
    <w:rsid w:val="002F4827"/>
    <w:rsid w:val="003019E2"/>
    <w:rsid w:val="00303B77"/>
    <w:rsid w:val="00303FB4"/>
    <w:rsid w:val="00304358"/>
    <w:rsid w:val="00307269"/>
    <w:rsid w:val="00316BAB"/>
    <w:rsid w:val="00316F53"/>
    <w:rsid w:val="003174DC"/>
    <w:rsid w:val="003201A5"/>
    <w:rsid w:val="0032115F"/>
    <w:rsid w:val="00322205"/>
    <w:rsid w:val="00323F58"/>
    <w:rsid w:val="00325E4D"/>
    <w:rsid w:val="00325F1E"/>
    <w:rsid w:val="00330DD4"/>
    <w:rsid w:val="0033303C"/>
    <w:rsid w:val="003355EE"/>
    <w:rsid w:val="003407E5"/>
    <w:rsid w:val="003410D0"/>
    <w:rsid w:val="00343034"/>
    <w:rsid w:val="00343392"/>
    <w:rsid w:val="00344737"/>
    <w:rsid w:val="0034589F"/>
    <w:rsid w:val="00350793"/>
    <w:rsid w:val="00355D09"/>
    <w:rsid w:val="00356447"/>
    <w:rsid w:val="00356893"/>
    <w:rsid w:val="00363908"/>
    <w:rsid w:val="0036587C"/>
    <w:rsid w:val="00366F37"/>
    <w:rsid w:val="00372EFB"/>
    <w:rsid w:val="00375C37"/>
    <w:rsid w:val="00383849"/>
    <w:rsid w:val="00383ABA"/>
    <w:rsid w:val="0038478F"/>
    <w:rsid w:val="00385464"/>
    <w:rsid w:val="003876BA"/>
    <w:rsid w:val="00387932"/>
    <w:rsid w:val="0039101E"/>
    <w:rsid w:val="003920AE"/>
    <w:rsid w:val="00395ABD"/>
    <w:rsid w:val="00396CCE"/>
    <w:rsid w:val="0039739F"/>
    <w:rsid w:val="003A2CB5"/>
    <w:rsid w:val="003A4775"/>
    <w:rsid w:val="003A6C34"/>
    <w:rsid w:val="003A7135"/>
    <w:rsid w:val="003B2B53"/>
    <w:rsid w:val="003B3C37"/>
    <w:rsid w:val="003B54B9"/>
    <w:rsid w:val="003C1AB4"/>
    <w:rsid w:val="003C345A"/>
    <w:rsid w:val="003C41A2"/>
    <w:rsid w:val="003C4B44"/>
    <w:rsid w:val="003C7194"/>
    <w:rsid w:val="003C7D28"/>
    <w:rsid w:val="003D0631"/>
    <w:rsid w:val="003D0867"/>
    <w:rsid w:val="003D1C39"/>
    <w:rsid w:val="003D3590"/>
    <w:rsid w:val="003D3BE4"/>
    <w:rsid w:val="003D5146"/>
    <w:rsid w:val="003D6D1E"/>
    <w:rsid w:val="003E06C4"/>
    <w:rsid w:val="003E0917"/>
    <w:rsid w:val="003E0F25"/>
    <w:rsid w:val="003E1A3A"/>
    <w:rsid w:val="003E2798"/>
    <w:rsid w:val="003E4016"/>
    <w:rsid w:val="003E4565"/>
    <w:rsid w:val="003E6FDA"/>
    <w:rsid w:val="003E7184"/>
    <w:rsid w:val="003F2B85"/>
    <w:rsid w:val="003F2C9C"/>
    <w:rsid w:val="003F4050"/>
    <w:rsid w:val="003F5566"/>
    <w:rsid w:val="003F7CED"/>
    <w:rsid w:val="00400227"/>
    <w:rsid w:val="00400DEB"/>
    <w:rsid w:val="0040235B"/>
    <w:rsid w:val="00404A9F"/>
    <w:rsid w:val="004051B1"/>
    <w:rsid w:val="00407488"/>
    <w:rsid w:val="00407647"/>
    <w:rsid w:val="00407F69"/>
    <w:rsid w:val="0041078C"/>
    <w:rsid w:val="00410C09"/>
    <w:rsid w:val="00411817"/>
    <w:rsid w:val="0041274A"/>
    <w:rsid w:val="004133FB"/>
    <w:rsid w:val="00414D78"/>
    <w:rsid w:val="00414EC0"/>
    <w:rsid w:val="00417013"/>
    <w:rsid w:val="00417FD9"/>
    <w:rsid w:val="00420A2D"/>
    <w:rsid w:val="00421F2C"/>
    <w:rsid w:val="00424113"/>
    <w:rsid w:val="004241F3"/>
    <w:rsid w:val="00424CAB"/>
    <w:rsid w:val="00425771"/>
    <w:rsid w:val="0042795B"/>
    <w:rsid w:val="0043433E"/>
    <w:rsid w:val="00434892"/>
    <w:rsid w:val="00441EAD"/>
    <w:rsid w:val="004426A6"/>
    <w:rsid w:val="00443648"/>
    <w:rsid w:val="004442D6"/>
    <w:rsid w:val="00444DA4"/>
    <w:rsid w:val="004506FC"/>
    <w:rsid w:val="0045168C"/>
    <w:rsid w:val="004539F6"/>
    <w:rsid w:val="00455CCB"/>
    <w:rsid w:val="00456735"/>
    <w:rsid w:val="004569FA"/>
    <w:rsid w:val="00460262"/>
    <w:rsid w:val="004616F4"/>
    <w:rsid w:val="00462671"/>
    <w:rsid w:val="00467891"/>
    <w:rsid w:val="0047078A"/>
    <w:rsid w:val="004715FC"/>
    <w:rsid w:val="00471E49"/>
    <w:rsid w:val="004743B9"/>
    <w:rsid w:val="00476BA8"/>
    <w:rsid w:val="00481896"/>
    <w:rsid w:val="004831F1"/>
    <w:rsid w:val="00490724"/>
    <w:rsid w:val="00490A76"/>
    <w:rsid w:val="004A0C13"/>
    <w:rsid w:val="004A10E4"/>
    <w:rsid w:val="004A1A4C"/>
    <w:rsid w:val="004A2021"/>
    <w:rsid w:val="004A30FD"/>
    <w:rsid w:val="004A3D2A"/>
    <w:rsid w:val="004A6F77"/>
    <w:rsid w:val="004B041F"/>
    <w:rsid w:val="004B295C"/>
    <w:rsid w:val="004B4045"/>
    <w:rsid w:val="004B407D"/>
    <w:rsid w:val="004B4501"/>
    <w:rsid w:val="004B6315"/>
    <w:rsid w:val="004B6878"/>
    <w:rsid w:val="004B7CCF"/>
    <w:rsid w:val="004C02B7"/>
    <w:rsid w:val="004C06D2"/>
    <w:rsid w:val="004C0A01"/>
    <w:rsid w:val="004C2796"/>
    <w:rsid w:val="004C61CE"/>
    <w:rsid w:val="004D11A4"/>
    <w:rsid w:val="004D3AB0"/>
    <w:rsid w:val="004D3F88"/>
    <w:rsid w:val="004D6969"/>
    <w:rsid w:val="004D706E"/>
    <w:rsid w:val="004E1907"/>
    <w:rsid w:val="004E406A"/>
    <w:rsid w:val="004E4C81"/>
    <w:rsid w:val="004E5630"/>
    <w:rsid w:val="004E5DDA"/>
    <w:rsid w:val="004F5162"/>
    <w:rsid w:val="005016CC"/>
    <w:rsid w:val="0050268C"/>
    <w:rsid w:val="00504730"/>
    <w:rsid w:val="00505DEF"/>
    <w:rsid w:val="00505EDF"/>
    <w:rsid w:val="0050722F"/>
    <w:rsid w:val="00510018"/>
    <w:rsid w:val="00511BCF"/>
    <w:rsid w:val="00512068"/>
    <w:rsid w:val="00512665"/>
    <w:rsid w:val="0051564A"/>
    <w:rsid w:val="0051599D"/>
    <w:rsid w:val="00515D2C"/>
    <w:rsid w:val="00524DF3"/>
    <w:rsid w:val="0052528E"/>
    <w:rsid w:val="00526657"/>
    <w:rsid w:val="00527CFD"/>
    <w:rsid w:val="00531DD7"/>
    <w:rsid w:val="00532CA5"/>
    <w:rsid w:val="005356EB"/>
    <w:rsid w:val="00535DFE"/>
    <w:rsid w:val="00535F8F"/>
    <w:rsid w:val="00542E64"/>
    <w:rsid w:val="00544E4F"/>
    <w:rsid w:val="0054553C"/>
    <w:rsid w:val="00552F55"/>
    <w:rsid w:val="00553677"/>
    <w:rsid w:val="00561B59"/>
    <w:rsid w:val="0056337D"/>
    <w:rsid w:val="00573270"/>
    <w:rsid w:val="005752D8"/>
    <w:rsid w:val="005765C9"/>
    <w:rsid w:val="00576A77"/>
    <w:rsid w:val="00577C50"/>
    <w:rsid w:val="00582843"/>
    <w:rsid w:val="005848F3"/>
    <w:rsid w:val="005862D5"/>
    <w:rsid w:val="00587047"/>
    <w:rsid w:val="00590CF9"/>
    <w:rsid w:val="005944AC"/>
    <w:rsid w:val="00595184"/>
    <w:rsid w:val="00596F87"/>
    <w:rsid w:val="005970E5"/>
    <w:rsid w:val="00597C21"/>
    <w:rsid w:val="005A284A"/>
    <w:rsid w:val="005A5A6F"/>
    <w:rsid w:val="005B480C"/>
    <w:rsid w:val="005C2562"/>
    <w:rsid w:val="005C3209"/>
    <w:rsid w:val="005C3F8A"/>
    <w:rsid w:val="005C4819"/>
    <w:rsid w:val="005C4A68"/>
    <w:rsid w:val="005C6E13"/>
    <w:rsid w:val="005D04E9"/>
    <w:rsid w:val="005D1964"/>
    <w:rsid w:val="005D39C0"/>
    <w:rsid w:val="005D428C"/>
    <w:rsid w:val="005D4449"/>
    <w:rsid w:val="005D5D8C"/>
    <w:rsid w:val="005E0A88"/>
    <w:rsid w:val="005E1344"/>
    <w:rsid w:val="005E1428"/>
    <w:rsid w:val="005E25C6"/>
    <w:rsid w:val="005E4580"/>
    <w:rsid w:val="005E775C"/>
    <w:rsid w:val="005F0616"/>
    <w:rsid w:val="005F0B39"/>
    <w:rsid w:val="005F0E6C"/>
    <w:rsid w:val="005F3480"/>
    <w:rsid w:val="005F57A6"/>
    <w:rsid w:val="00600BD1"/>
    <w:rsid w:val="00602B48"/>
    <w:rsid w:val="00604D80"/>
    <w:rsid w:val="006101C8"/>
    <w:rsid w:val="00610222"/>
    <w:rsid w:val="006120E4"/>
    <w:rsid w:val="0061318C"/>
    <w:rsid w:val="00616DD0"/>
    <w:rsid w:val="0062251C"/>
    <w:rsid w:val="006236CC"/>
    <w:rsid w:val="00625965"/>
    <w:rsid w:val="00627775"/>
    <w:rsid w:val="00627C63"/>
    <w:rsid w:val="00627F14"/>
    <w:rsid w:val="0063329E"/>
    <w:rsid w:val="00634ECC"/>
    <w:rsid w:val="00635C32"/>
    <w:rsid w:val="00636233"/>
    <w:rsid w:val="006370ED"/>
    <w:rsid w:val="00637363"/>
    <w:rsid w:val="00642540"/>
    <w:rsid w:val="00644034"/>
    <w:rsid w:val="00644A7C"/>
    <w:rsid w:val="00650523"/>
    <w:rsid w:val="006528DF"/>
    <w:rsid w:val="00662246"/>
    <w:rsid w:val="00662DF3"/>
    <w:rsid w:val="0066550E"/>
    <w:rsid w:val="00666872"/>
    <w:rsid w:val="00666F13"/>
    <w:rsid w:val="00667EEC"/>
    <w:rsid w:val="006708AB"/>
    <w:rsid w:val="0067091E"/>
    <w:rsid w:val="0067212D"/>
    <w:rsid w:val="00673052"/>
    <w:rsid w:val="00674029"/>
    <w:rsid w:val="00675CB9"/>
    <w:rsid w:val="00676A05"/>
    <w:rsid w:val="006801CD"/>
    <w:rsid w:val="00684D2D"/>
    <w:rsid w:val="00684EB0"/>
    <w:rsid w:val="00685406"/>
    <w:rsid w:val="00686D79"/>
    <w:rsid w:val="00686E4D"/>
    <w:rsid w:val="00692494"/>
    <w:rsid w:val="00696271"/>
    <w:rsid w:val="006A2188"/>
    <w:rsid w:val="006A2F0B"/>
    <w:rsid w:val="006A5498"/>
    <w:rsid w:val="006A65DC"/>
    <w:rsid w:val="006A6A05"/>
    <w:rsid w:val="006A71E1"/>
    <w:rsid w:val="006B647D"/>
    <w:rsid w:val="006B6AB8"/>
    <w:rsid w:val="006B6D98"/>
    <w:rsid w:val="006B7E23"/>
    <w:rsid w:val="006C34F1"/>
    <w:rsid w:val="006C44E3"/>
    <w:rsid w:val="006C5710"/>
    <w:rsid w:val="006C5A98"/>
    <w:rsid w:val="006C62F5"/>
    <w:rsid w:val="006D2AAB"/>
    <w:rsid w:val="006D5D9B"/>
    <w:rsid w:val="006D70D6"/>
    <w:rsid w:val="006D764F"/>
    <w:rsid w:val="006D7F61"/>
    <w:rsid w:val="006E1BD0"/>
    <w:rsid w:val="006E23D6"/>
    <w:rsid w:val="006E47CC"/>
    <w:rsid w:val="006E5CBC"/>
    <w:rsid w:val="006E5F7A"/>
    <w:rsid w:val="006E6576"/>
    <w:rsid w:val="006F0A80"/>
    <w:rsid w:val="006F0CD9"/>
    <w:rsid w:val="006F14C9"/>
    <w:rsid w:val="006F1840"/>
    <w:rsid w:val="006F1CF2"/>
    <w:rsid w:val="006F73CA"/>
    <w:rsid w:val="006F7FDC"/>
    <w:rsid w:val="00700463"/>
    <w:rsid w:val="00702E32"/>
    <w:rsid w:val="007031D7"/>
    <w:rsid w:val="00704FFC"/>
    <w:rsid w:val="00705B77"/>
    <w:rsid w:val="00706753"/>
    <w:rsid w:val="00706810"/>
    <w:rsid w:val="00713067"/>
    <w:rsid w:val="00713B69"/>
    <w:rsid w:val="007141F6"/>
    <w:rsid w:val="00716C03"/>
    <w:rsid w:val="007209F2"/>
    <w:rsid w:val="00723502"/>
    <w:rsid w:val="00735A48"/>
    <w:rsid w:val="00735FEC"/>
    <w:rsid w:val="007365AD"/>
    <w:rsid w:val="0073676C"/>
    <w:rsid w:val="00737028"/>
    <w:rsid w:val="00740085"/>
    <w:rsid w:val="007402F2"/>
    <w:rsid w:val="00740AEC"/>
    <w:rsid w:val="0074127C"/>
    <w:rsid w:val="0074152B"/>
    <w:rsid w:val="00741918"/>
    <w:rsid w:val="00743BF6"/>
    <w:rsid w:val="00750909"/>
    <w:rsid w:val="00751878"/>
    <w:rsid w:val="00752BC9"/>
    <w:rsid w:val="00752ECC"/>
    <w:rsid w:val="0075388F"/>
    <w:rsid w:val="007544B4"/>
    <w:rsid w:val="00754ACC"/>
    <w:rsid w:val="007551D0"/>
    <w:rsid w:val="007565F8"/>
    <w:rsid w:val="00756BAE"/>
    <w:rsid w:val="00760570"/>
    <w:rsid w:val="007638C5"/>
    <w:rsid w:val="007651E9"/>
    <w:rsid w:val="007654A6"/>
    <w:rsid w:val="00767912"/>
    <w:rsid w:val="00770904"/>
    <w:rsid w:val="00771040"/>
    <w:rsid w:val="00771CFF"/>
    <w:rsid w:val="00772D20"/>
    <w:rsid w:val="00773B9B"/>
    <w:rsid w:val="0077437D"/>
    <w:rsid w:val="00774D9E"/>
    <w:rsid w:val="00774F12"/>
    <w:rsid w:val="007750CA"/>
    <w:rsid w:val="00775D14"/>
    <w:rsid w:val="007824FC"/>
    <w:rsid w:val="00783E69"/>
    <w:rsid w:val="007852AB"/>
    <w:rsid w:val="00790507"/>
    <w:rsid w:val="007905EA"/>
    <w:rsid w:val="007911B2"/>
    <w:rsid w:val="00792328"/>
    <w:rsid w:val="00795CF6"/>
    <w:rsid w:val="007967BE"/>
    <w:rsid w:val="007968FE"/>
    <w:rsid w:val="007A1F63"/>
    <w:rsid w:val="007B0A6C"/>
    <w:rsid w:val="007B0ADD"/>
    <w:rsid w:val="007B3FDA"/>
    <w:rsid w:val="007B40D1"/>
    <w:rsid w:val="007B5D99"/>
    <w:rsid w:val="007B5FFF"/>
    <w:rsid w:val="007B7C09"/>
    <w:rsid w:val="007C026F"/>
    <w:rsid w:val="007C6176"/>
    <w:rsid w:val="007C6A95"/>
    <w:rsid w:val="007D08ED"/>
    <w:rsid w:val="007D0B74"/>
    <w:rsid w:val="007D2D5D"/>
    <w:rsid w:val="007D5DE1"/>
    <w:rsid w:val="007D62E1"/>
    <w:rsid w:val="007D65DB"/>
    <w:rsid w:val="007D665D"/>
    <w:rsid w:val="007E1445"/>
    <w:rsid w:val="007E74A0"/>
    <w:rsid w:val="007F20F0"/>
    <w:rsid w:val="007F2B60"/>
    <w:rsid w:val="007F5787"/>
    <w:rsid w:val="007F7B56"/>
    <w:rsid w:val="008014B4"/>
    <w:rsid w:val="00802EEB"/>
    <w:rsid w:val="008038A9"/>
    <w:rsid w:val="00804165"/>
    <w:rsid w:val="008046F2"/>
    <w:rsid w:val="00804D44"/>
    <w:rsid w:val="00805510"/>
    <w:rsid w:val="00807667"/>
    <w:rsid w:val="00807B36"/>
    <w:rsid w:val="00810373"/>
    <w:rsid w:val="00816AD7"/>
    <w:rsid w:val="00820F5D"/>
    <w:rsid w:val="00821597"/>
    <w:rsid w:val="008218D6"/>
    <w:rsid w:val="008236B7"/>
    <w:rsid w:val="00824D66"/>
    <w:rsid w:val="008256C5"/>
    <w:rsid w:val="008278AD"/>
    <w:rsid w:val="00830BA4"/>
    <w:rsid w:val="008310F2"/>
    <w:rsid w:val="0083324D"/>
    <w:rsid w:val="00835149"/>
    <w:rsid w:val="00835843"/>
    <w:rsid w:val="00836B5B"/>
    <w:rsid w:val="0083730C"/>
    <w:rsid w:val="00837358"/>
    <w:rsid w:val="00841739"/>
    <w:rsid w:val="008443CB"/>
    <w:rsid w:val="00844EBA"/>
    <w:rsid w:val="00845FD3"/>
    <w:rsid w:val="00846D39"/>
    <w:rsid w:val="008474B0"/>
    <w:rsid w:val="00854BC6"/>
    <w:rsid w:val="008569CD"/>
    <w:rsid w:val="00856A0E"/>
    <w:rsid w:val="00857303"/>
    <w:rsid w:val="008573A3"/>
    <w:rsid w:val="00864A6E"/>
    <w:rsid w:val="00865478"/>
    <w:rsid w:val="00867ED9"/>
    <w:rsid w:val="00872268"/>
    <w:rsid w:val="00872A90"/>
    <w:rsid w:val="00873E64"/>
    <w:rsid w:val="008766E9"/>
    <w:rsid w:val="008777E8"/>
    <w:rsid w:val="008860C6"/>
    <w:rsid w:val="00891813"/>
    <w:rsid w:val="00893E67"/>
    <w:rsid w:val="008941F5"/>
    <w:rsid w:val="008A0AD6"/>
    <w:rsid w:val="008A14E7"/>
    <w:rsid w:val="008A2AB6"/>
    <w:rsid w:val="008A2ACC"/>
    <w:rsid w:val="008A454C"/>
    <w:rsid w:val="008A5D74"/>
    <w:rsid w:val="008B05B7"/>
    <w:rsid w:val="008B115D"/>
    <w:rsid w:val="008B3692"/>
    <w:rsid w:val="008B51F6"/>
    <w:rsid w:val="008B52E2"/>
    <w:rsid w:val="008B5BDB"/>
    <w:rsid w:val="008B6065"/>
    <w:rsid w:val="008C3883"/>
    <w:rsid w:val="008C56FA"/>
    <w:rsid w:val="008D1CE5"/>
    <w:rsid w:val="008D2A2E"/>
    <w:rsid w:val="008D2A62"/>
    <w:rsid w:val="008D4906"/>
    <w:rsid w:val="008D4BA9"/>
    <w:rsid w:val="008D540F"/>
    <w:rsid w:val="008D5FE9"/>
    <w:rsid w:val="008D75CF"/>
    <w:rsid w:val="008E37CA"/>
    <w:rsid w:val="008E7733"/>
    <w:rsid w:val="008F2334"/>
    <w:rsid w:val="008F2C4A"/>
    <w:rsid w:val="008F74AD"/>
    <w:rsid w:val="00903329"/>
    <w:rsid w:val="00904493"/>
    <w:rsid w:val="00906028"/>
    <w:rsid w:val="00906E7F"/>
    <w:rsid w:val="00906F3A"/>
    <w:rsid w:val="00913140"/>
    <w:rsid w:val="009168B0"/>
    <w:rsid w:val="00917401"/>
    <w:rsid w:val="00922BBC"/>
    <w:rsid w:val="00925678"/>
    <w:rsid w:val="009268E3"/>
    <w:rsid w:val="009275A6"/>
    <w:rsid w:val="00927DEE"/>
    <w:rsid w:val="009310A8"/>
    <w:rsid w:val="00934356"/>
    <w:rsid w:val="00937185"/>
    <w:rsid w:val="00940E2A"/>
    <w:rsid w:val="00945E8D"/>
    <w:rsid w:val="0095173A"/>
    <w:rsid w:val="00955E94"/>
    <w:rsid w:val="0096075E"/>
    <w:rsid w:val="00962EFA"/>
    <w:rsid w:val="00963585"/>
    <w:rsid w:val="009641E0"/>
    <w:rsid w:val="00967195"/>
    <w:rsid w:val="009674E1"/>
    <w:rsid w:val="00971700"/>
    <w:rsid w:val="00971A97"/>
    <w:rsid w:val="00972AEE"/>
    <w:rsid w:val="009734DF"/>
    <w:rsid w:val="0097423F"/>
    <w:rsid w:val="009753E5"/>
    <w:rsid w:val="00980B5E"/>
    <w:rsid w:val="00981268"/>
    <w:rsid w:val="00985AAD"/>
    <w:rsid w:val="009921F4"/>
    <w:rsid w:val="00997549"/>
    <w:rsid w:val="00997D8B"/>
    <w:rsid w:val="009A20CB"/>
    <w:rsid w:val="009A2FC2"/>
    <w:rsid w:val="009A3E14"/>
    <w:rsid w:val="009A650A"/>
    <w:rsid w:val="009B1455"/>
    <w:rsid w:val="009B30C0"/>
    <w:rsid w:val="009B6816"/>
    <w:rsid w:val="009B74E6"/>
    <w:rsid w:val="009C104F"/>
    <w:rsid w:val="009C2030"/>
    <w:rsid w:val="009C2593"/>
    <w:rsid w:val="009C3545"/>
    <w:rsid w:val="009C51E3"/>
    <w:rsid w:val="009C5B21"/>
    <w:rsid w:val="009D0A66"/>
    <w:rsid w:val="009D2C0C"/>
    <w:rsid w:val="009D4227"/>
    <w:rsid w:val="009D4B25"/>
    <w:rsid w:val="009D5AF8"/>
    <w:rsid w:val="009D7898"/>
    <w:rsid w:val="009E458A"/>
    <w:rsid w:val="009E7842"/>
    <w:rsid w:val="009F0E4F"/>
    <w:rsid w:val="009F1475"/>
    <w:rsid w:val="009F2A95"/>
    <w:rsid w:val="009F64A6"/>
    <w:rsid w:val="009F7FA2"/>
    <w:rsid w:val="00A00A37"/>
    <w:rsid w:val="00A036F5"/>
    <w:rsid w:val="00A03D72"/>
    <w:rsid w:val="00A04DF3"/>
    <w:rsid w:val="00A06B44"/>
    <w:rsid w:val="00A07A63"/>
    <w:rsid w:val="00A1093F"/>
    <w:rsid w:val="00A10C4A"/>
    <w:rsid w:val="00A12201"/>
    <w:rsid w:val="00A161F0"/>
    <w:rsid w:val="00A20792"/>
    <w:rsid w:val="00A20856"/>
    <w:rsid w:val="00A20C9F"/>
    <w:rsid w:val="00A23DE3"/>
    <w:rsid w:val="00A26106"/>
    <w:rsid w:val="00A32414"/>
    <w:rsid w:val="00A3292A"/>
    <w:rsid w:val="00A35759"/>
    <w:rsid w:val="00A3673B"/>
    <w:rsid w:val="00A4331E"/>
    <w:rsid w:val="00A45247"/>
    <w:rsid w:val="00A50006"/>
    <w:rsid w:val="00A511FA"/>
    <w:rsid w:val="00A524E5"/>
    <w:rsid w:val="00A54DD9"/>
    <w:rsid w:val="00A54FC7"/>
    <w:rsid w:val="00A62000"/>
    <w:rsid w:val="00A631F3"/>
    <w:rsid w:val="00A64BFD"/>
    <w:rsid w:val="00A6507A"/>
    <w:rsid w:val="00A6521C"/>
    <w:rsid w:val="00A6752D"/>
    <w:rsid w:val="00A71023"/>
    <w:rsid w:val="00A726A5"/>
    <w:rsid w:val="00A72982"/>
    <w:rsid w:val="00A72AA0"/>
    <w:rsid w:val="00A741BD"/>
    <w:rsid w:val="00A8046B"/>
    <w:rsid w:val="00A808C2"/>
    <w:rsid w:val="00A81A15"/>
    <w:rsid w:val="00A83116"/>
    <w:rsid w:val="00A83C4B"/>
    <w:rsid w:val="00A84DDD"/>
    <w:rsid w:val="00A8566A"/>
    <w:rsid w:val="00A858E1"/>
    <w:rsid w:val="00A872E3"/>
    <w:rsid w:val="00A879A0"/>
    <w:rsid w:val="00A91E7A"/>
    <w:rsid w:val="00A929AD"/>
    <w:rsid w:val="00A970D8"/>
    <w:rsid w:val="00A9738F"/>
    <w:rsid w:val="00A974DC"/>
    <w:rsid w:val="00A97729"/>
    <w:rsid w:val="00AA1483"/>
    <w:rsid w:val="00AA224A"/>
    <w:rsid w:val="00AA2741"/>
    <w:rsid w:val="00AB11E5"/>
    <w:rsid w:val="00AB273D"/>
    <w:rsid w:val="00AB7C01"/>
    <w:rsid w:val="00AC3C82"/>
    <w:rsid w:val="00AC5850"/>
    <w:rsid w:val="00AC7F35"/>
    <w:rsid w:val="00AD152A"/>
    <w:rsid w:val="00AD406D"/>
    <w:rsid w:val="00AD5559"/>
    <w:rsid w:val="00AD6640"/>
    <w:rsid w:val="00AD75C0"/>
    <w:rsid w:val="00AE19B0"/>
    <w:rsid w:val="00AF125B"/>
    <w:rsid w:val="00AF1B93"/>
    <w:rsid w:val="00B00A04"/>
    <w:rsid w:val="00B038F7"/>
    <w:rsid w:val="00B07780"/>
    <w:rsid w:val="00B07901"/>
    <w:rsid w:val="00B10047"/>
    <w:rsid w:val="00B1148D"/>
    <w:rsid w:val="00B13413"/>
    <w:rsid w:val="00B22317"/>
    <w:rsid w:val="00B2413C"/>
    <w:rsid w:val="00B24176"/>
    <w:rsid w:val="00B273ED"/>
    <w:rsid w:val="00B275C3"/>
    <w:rsid w:val="00B27D29"/>
    <w:rsid w:val="00B34BB2"/>
    <w:rsid w:val="00B3646A"/>
    <w:rsid w:val="00B432F8"/>
    <w:rsid w:val="00B43DFF"/>
    <w:rsid w:val="00B441F0"/>
    <w:rsid w:val="00B45406"/>
    <w:rsid w:val="00B461DA"/>
    <w:rsid w:val="00B503F4"/>
    <w:rsid w:val="00B50553"/>
    <w:rsid w:val="00B50FC2"/>
    <w:rsid w:val="00B51C23"/>
    <w:rsid w:val="00B52EC4"/>
    <w:rsid w:val="00B53AE2"/>
    <w:rsid w:val="00B53F3C"/>
    <w:rsid w:val="00B54DCD"/>
    <w:rsid w:val="00B55E1E"/>
    <w:rsid w:val="00B56114"/>
    <w:rsid w:val="00B5632D"/>
    <w:rsid w:val="00B56CF7"/>
    <w:rsid w:val="00B573E7"/>
    <w:rsid w:val="00B574F5"/>
    <w:rsid w:val="00B601A2"/>
    <w:rsid w:val="00B60979"/>
    <w:rsid w:val="00B61BD5"/>
    <w:rsid w:val="00B61E31"/>
    <w:rsid w:val="00B62B23"/>
    <w:rsid w:val="00B62B9E"/>
    <w:rsid w:val="00B64654"/>
    <w:rsid w:val="00B647EC"/>
    <w:rsid w:val="00B65EF6"/>
    <w:rsid w:val="00B67860"/>
    <w:rsid w:val="00B71D61"/>
    <w:rsid w:val="00B72502"/>
    <w:rsid w:val="00B728CB"/>
    <w:rsid w:val="00B73110"/>
    <w:rsid w:val="00B73EC4"/>
    <w:rsid w:val="00B753FB"/>
    <w:rsid w:val="00B774DE"/>
    <w:rsid w:val="00B77C61"/>
    <w:rsid w:val="00B8141A"/>
    <w:rsid w:val="00B838F9"/>
    <w:rsid w:val="00B84020"/>
    <w:rsid w:val="00B84694"/>
    <w:rsid w:val="00B92033"/>
    <w:rsid w:val="00B96B9B"/>
    <w:rsid w:val="00B97187"/>
    <w:rsid w:val="00B97268"/>
    <w:rsid w:val="00BA4C5D"/>
    <w:rsid w:val="00BA5A22"/>
    <w:rsid w:val="00BA5E29"/>
    <w:rsid w:val="00BB168A"/>
    <w:rsid w:val="00BB3367"/>
    <w:rsid w:val="00BB39C5"/>
    <w:rsid w:val="00BB720D"/>
    <w:rsid w:val="00BB7A40"/>
    <w:rsid w:val="00BC00A7"/>
    <w:rsid w:val="00BC36D6"/>
    <w:rsid w:val="00BC5122"/>
    <w:rsid w:val="00BC5FD2"/>
    <w:rsid w:val="00BD37AF"/>
    <w:rsid w:val="00BD4C91"/>
    <w:rsid w:val="00BD7FB7"/>
    <w:rsid w:val="00BE202D"/>
    <w:rsid w:val="00BE208B"/>
    <w:rsid w:val="00BE2102"/>
    <w:rsid w:val="00BE295E"/>
    <w:rsid w:val="00BE3DE4"/>
    <w:rsid w:val="00BE4582"/>
    <w:rsid w:val="00BE5669"/>
    <w:rsid w:val="00BE6FAF"/>
    <w:rsid w:val="00BF33B7"/>
    <w:rsid w:val="00BF3EA0"/>
    <w:rsid w:val="00BF4A76"/>
    <w:rsid w:val="00C00F76"/>
    <w:rsid w:val="00C01806"/>
    <w:rsid w:val="00C0255F"/>
    <w:rsid w:val="00C06D4E"/>
    <w:rsid w:val="00C10256"/>
    <w:rsid w:val="00C13C1D"/>
    <w:rsid w:val="00C1423B"/>
    <w:rsid w:val="00C14379"/>
    <w:rsid w:val="00C15214"/>
    <w:rsid w:val="00C16FEE"/>
    <w:rsid w:val="00C17C5B"/>
    <w:rsid w:val="00C20084"/>
    <w:rsid w:val="00C21B2D"/>
    <w:rsid w:val="00C22A33"/>
    <w:rsid w:val="00C22E10"/>
    <w:rsid w:val="00C43D1B"/>
    <w:rsid w:val="00C44A0A"/>
    <w:rsid w:val="00C451E1"/>
    <w:rsid w:val="00C4530F"/>
    <w:rsid w:val="00C45DC8"/>
    <w:rsid w:val="00C47DEE"/>
    <w:rsid w:val="00C50790"/>
    <w:rsid w:val="00C56398"/>
    <w:rsid w:val="00C60EC8"/>
    <w:rsid w:val="00C615EE"/>
    <w:rsid w:val="00C63958"/>
    <w:rsid w:val="00C64F1B"/>
    <w:rsid w:val="00C67C2A"/>
    <w:rsid w:val="00C7218C"/>
    <w:rsid w:val="00C72272"/>
    <w:rsid w:val="00C73422"/>
    <w:rsid w:val="00C7437A"/>
    <w:rsid w:val="00C768CD"/>
    <w:rsid w:val="00C76B8B"/>
    <w:rsid w:val="00C809D6"/>
    <w:rsid w:val="00C80F2D"/>
    <w:rsid w:val="00C82410"/>
    <w:rsid w:val="00C84867"/>
    <w:rsid w:val="00C85585"/>
    <w:rsid w:val="00C8593C"/>
    <w:rsid w:val="00C8601F"/>
    <w:rsid w:val="00C91C82"/>
    <w:rsid w:val="00C91E59"/>
    <w:rsid w:val="00CA0A39"/>
    <w:rsid w:val="00CA1382"/>
    <w:rsid w:val="00CA313E"/>
    <w:rsid w:val="00CA37A0"/>
    <w:rsid w:val="00CA46AC"/>
    <w:rsid w:val="00CA4E87"/>
    <w:rsid w:val="00CB064E"/>
    <w:rsid w:val="00CB0FDE"/>
    <w:rsid w:val="00CB26A4"/>
    <w:rsid w:val="00CB2765"/>
    <w:rsid w:val="00CB3D15"/>
    <w:rsid w:val="00CB5D83"/>
    <w:rsid w:val="00CB6B0E"/>
    <w:rsid w:val="00CB7858"/>
    <w:rsid w:val="00CC0E41"/>
    <w:rsid w:val="00CC1B86"/>
    <w:rsid w:val="00CC5827"/>
    <w:rsid w:val="00CD0133"/>
    <w:rsid w:val="00CD072A"/>
    <w:rsid w:val="00CD19A3"/>
    <w:rsid w:val="00CD34CA"/>
    <w:rsid w:val="00CD4BB2"/>
    <w:rsid w:val="00CD5604"/>
    <w:rsid w:val="00CD601A"/>
    <w:rsid w:val="00CD62CA"/>
    <w:rsid w:val="00CE0264"/>
    <w:rsid w:val="00CE19D2"/>
    <w:rsid w:val="00CE307B"/>
    <w:rsid w:val="00CE6F81"/>
    <w:rsid w:val="00CF1553"/>
    <w:rsid w:val="00CF31C7"/>
    <w:rsid w:val="00CF3503"/>
    <w:rsid w:val="00CF3E93"/>
    <w:rsid w:val="00CF443E"/>
    <w:rsid w:val="00CF5768"/>
    <w:rsid w:val="00CF5C20"/>
    <w:rsid w:val="00CF6AAF"/>
    <w:rsid w:val="00CF7363"/>
    <w:rsid w:val="00D00799"/>
    <w:rsid w:val="00D00D61"/>
    <w:rsid w:val="00D0277C"/>
    <w:rsid w:val="00D04C11"/>
    <w:rsid w:val="00D07737"/>
    <w:rsid w:val="00D10C86"/>
    <w:rsid w:val="00D11651"/>
    <w:rsid w:val="00D121B0"/>
    <w:rsid w:val="00D1245E"/>
    <w:rsid w:val="00D14374"/>
    <w:rsid w:val="00D14EE6"/>
    <w:rsid w:val="00D26041"/>
    <w:rsid w:val="00D2729A"/>
    <w:rsid w:val="00D31F6C"/>
    <w:rsid w:val="00D37F90"/>
    <w:rsid w:val="00D41735"/>
    <w:rsid w:val="00D4564A"/>
    <w:rsid w:val="00D45EDC"/>
    <w:rsid w:val="00D45F8E"/>
    <w:rsid w:val="00D47B7D"/>
    <w:rsid w:val="00D50ACD"/>
    <w:rsid w:val="00D50D7F"/>
    <w:rsid w:val="00D52756"/>
    <w:rsid w:val="00D52BBB"/>
    <w:rsid w:val="00D53DCB"/>
    <w:rsid w:val="00D54067"/>
    <w:rsid w:val="00D54071"/>
    <w:rsid w:val="00D5516A"/>
    <w:rsid w:val="00D55644"/>
    <w:rsid w:val="00D61F3A"/>
    <w:rsid w:val="00D62B41"/>
    <w:rsid w:val="00D63176"/>
    <w:rsid w:val="00D66D6E"/>
    <w:rsid w:val="00D67A86"/>
    <w:rsid w:val="00D67D79"/>
    <w:rsid w:val="00D8065A"/>
    <w:rsid w:val="00D80954"/>
    <w:rsid w:val="00D81258"/>
    <w:rsid w:val="00D820ED"/>
    <w:rsid w:val="00D84619"/>
    <w:rsid w:val="00D84D8C"/>
    <w:rsid w:val="00D86B10"/>
    <w:rsid w:val="00D9039E"/>
    <w:rsid w:val="00D93744"/>
    <w:rsid w:val="00D93F89"/>
    <w:rsid w:val="00D96DE3"/>
    <w:rsid w:val="00DA0D37"/>
    <w:rsid w:val="00DA2A3D"/>
    <w:rsid w:val="00DA4D51"/>
    <w:rsid w:val="00DA6967"/>
    <w:rsid w:val="00DA7732"/>
    <w:rsid w:val="00DB03CB"/>
    <w:rsid w:val="00DB0853"/>
    <w:rsid w:val="00DB1B17"/>
    <w:rsid w:val="00DB4028"/>
    <w:rsid w:val="00DB5364"/>
    <w:rsid w:val="00DC01EF"/>
    <w:rsid w:val="00DC1C9A"/>
    <w:rsid w:val="00DC65D5"/>
    <w:rsid w:val="00DD05B8"/>
    <w:rsid w:val="00DD17E5"/>
    <w:rsid w:val="00DD4DF4"/>
    <w:rsid w:val="00DD6FAE"/>
    <w:rsid w:val="00DD7FBA"/>
    <w:rsid w:val="00DE1CBE"/>
    <w:rsid w:val="00DF05A4"/>
    <w:rsid w:val="00DF06BE"/>
    <w:rsid w:val="00DF20FE"/>
    <w:rsid w:val="00DF2A09"/>
    <w:rsid w:val="00DF33E0"/>
    <w:rsid w:val="00DF36FF"/>
    <w:rsid w:val="00DF4535"/>
    <w:rsid w:val="00DF4715"/>
    <w:rsid w:val="00DF78B1"/>
    <w:rsid w:val="00DF7D37"/>
    <w:rsid w:val="00E0107C"/>
    <w:rsid w:val="00E01A03"/>
    <w:rsid w:val="00E03F08"/>
    <w:rsid w:val="00E059CF"/>
    <w:rsid w:val="00E161E0"/>
    <w:rsid w:val="00E1728C"/>
    <w:rsid w:val="00E22CA8"/>
    <w:rsid w:val="00E249DD"/>
    <w:rsid w:val="00E24CED"/>
    <w:rsid w:val="00E279B2"/>
    <w:rsid w:val="00E31551"/>
    <w:rsid w:val="00E32F30"/>
    <w:rsid w:val="00E33A7D"/>
    <w:rsid w:val="00E3517D"/>
    <w:rsid w:val="00E359A1"/>
    <w:rsid w:val="00E405B8"/>
    <w:rsid w:val="00E416B2"/>
    <w:rsid w:val="00E42375"/>
    <w:rsid w:val="00E431C5"/>
    <w:rsid w:val="00E44E4D"/>
    <w:rsid w:val="00E451E3"/>
    <w:rsid w:val="00E457E5"/>
    <w:rsid w:val="00E476DF"/>
    <w:rsid w:val="00E51854"/>
    <w:rsid w:val="00E51919"/>
    <w:rsid w:val="00E5222E"/>
    <w:rsid w:val="00E5407B"/>
    <w:rsid w:val="00E5474B"/>
    <w:rsid w:val="00E555CC"/>
    <w:rsid w:val="00E55EA0"/>
    <w:rsid w:val="00E561B4"/>
    <w:rsid w:val="00E60365"/>
    <w:rsid w:val="00E66511"/>
    <w:rsid w:val="00E6691D"/>
    <w:rsid w:val="00E72842"/>
    <w:rsid w:val="00E73CB6"/>
    <w:rsid w:val="00E76C00"/>
    <w:rsid w:val="00E7791E"/>
    <w:rsid w:val="00E80FF2"/>
    <w:rsid w:val="00E8121C"/>
    <w:rsid w:val="00E84293"/>
    <w:rsid w:val="00E853A5"/>
    <w:rsid w:val="00E87F67"/>
    <w:rsid w:val="00E9310B"/>
    <w:rsid w:val="00EA0FC9"/>
    <w:rsid w:val="00EA163C"/>
    <w:rsid w:val="00EB008B"/>
    <w:rsid w:val="00EB0777"/>
    <w:rsid w:val="00EB1F90"/>
    <w:rsid w:val="00EB2148"/>
    <w:rsid w:val="00EB3B58"/>
    <w:rsid w:val="00EB4065"/>
    <w:rsid w:val="00EB6764"/>
    <w:rsid w:val="00EB6CD9"/>
    <w:rsid w:val="00EC3AFF"/>
    <w:rsid w:val="00EC494E"/>
    <w:rsid w:val="00EC4D89"/>
    <w:rsid w:val="00EC51E1"/>
    <w:rsid w:val="00EC70C1"/>
    <w:rsid w:val="00ED0125"/>
    <w:rsid w:val="00ED04A6"/>
    <w:rsid w:val="00ED3EDC"/>
    <w:rsid w:val="00ED7EE3"/>
    <w:rsid w:val="00EE49B7"/>
    <w:rsid w:val="00EE6504"/>
    <w:rsid w:val="00EE6E7E"/>
    <w:rsid w:val="00EE7382"/>
    <w:rsid w:val="00EF24B4"/>
    <w:rsid w:val="00EF2C5D"/>
    <w:rsid w:val="00EF5C6A"/>
    <w:rsid w:val="00EF5D33"/>
    <w:rsid w:val="00EF673A"/>
    <w:rsid w:val="00EF6D77"/>
    <w:rsid w:val="00EF7495"/>
    <w:rsid w:val="00EF7860"/>
    <w:rsid w:val="00F02107"/>
    <w:rsid w:val="00F03D0A"/>
    <w:rsid w:val="00F04235"/>
    <w:rsid w:val="00F04DA9"/>
    <w:rsid w:val="00F06A2C"/>
    <w:rsid w:val="00F07B8B"/>
    <w:rsid w:val="00F1140A"/>
    <w:rsid w:val="00F11790"/>
    <w:rsid w:val="00F117BB"/>
    <w:rsid w:val="00F11BA0"/>
    <w:rsid w:val="00F11C56"/>
    <w:rsid w:val="00F14A9B"/>
    <w:rsid w:val="00F1584E"/>
    <w:rsid w:val="00F15C8F"/>
    <w:rsid w:val="00F2214D"/>
    <w:rsid w:val="00F246CF"/>
    <w:rsid w:val="00F24A38"/>
    <w:rsid w:val="00F2741B"/>
    <w:rsid w:val="00F318E8"/>
    <w:rsid w:val="00F32778"/>
    <w:rsid w:val="00F32B89"/>
    <w:rsid w:val="00F346DB"/>
    <w:rsid w:val="00F35309"/>
    <w:rsid w:val="00F35708"/>
    <w:rsid w:val="00F36AB6"/>
    <w:rsid w:val="00F36E34"/>
    <w:rsid w:val="00F4062F"/>
    <w:rsid w:val="00F40DDD"/>
    <w:rsid w:val="00F46A56"/>
    <w:rsid w:val="00F47A20"/>
    <w:rsid w:val="00F47D79"/>
    <w:rsid w:val="00F52FC7"/>
    <w:rsid w:val="00F53789"/>
    <w:rsid w:val="00F5674D"/>
    <w:rsid w:val="00F622AF"/>
    <w:rsid w:val="00F64C64"/>
    <w:rsid w:val="00F65708"/>
    <w:rsid w:val="00F6715F"/>
    <w:rsid w:val="00F6770D"/>
    <w:rsid w:val="00F70C6F"/>
    <w:rsid w:val="00F721E3"/>
    <w:rsid w:val="00F747E2"/>
    <w:rsid w:val="00F74C0D"/>
    <w:rsid w:val="00F75D7F"/>
    <w:rsid w:val="00F77BF9"/>
    <w:rsid w:val="00F806ED"/>
    <w:rsid w:val="00F8119E"/>
    <w:rsid w:val="00F81A04"/>
    <w:rsid w:val="00F81E39"/>
    <w:rsid w:val="00F833FE"/>
    <w:rsid w:val="00F84751"/>
    <w:rsid w:val="00F96525"/>
    <w:rsid w:val="00FA288D"/>
    <w:rsid w:val="00FA473E"/>
    <w:rsid w:val="00FA7099"/>
    <w:rsid w:val="00FB10BA"/>
    <w:rsid w:val="00FB27AA"/>
    <w:rsid w:val="00FB4A42"/>
    <w:rsid w:val="00FB567E"/>
    <w:rsid w:val="00FB6CED"/>
    <w:rsid w:val="00FC0577"/>
    <w:rsid w:val="00FC1238"/>
    <w:rsid w:val="00FC64C8"/>
    <w:rsid w:val="00FD23AE"/>
    <w:rsid w:val="00FD543A"/>
    <w:rsid w:val="00FD7AF7"/>
    <w:rsid w:val="00FE09BE"/>
    <w:rsid w:val="00FE15DC"/>
    <w:rsid w:val="00FE2422"/>
    <w:rsid w:val="00FE3B43"/>
    <w:rsid w:val="00FE413C"/>
    <w:rsid w:val="00FE5C6C"/>
    <w:rsid w:val="00FE72D6"/>
    <w:rsid w:val="00FE77F7"/>
    <w:rsid w:val="00FE7BA2"/>
    <w:rsid w:val="00FF0396"/>
    <w:rsid w:val="00FF07A1"/>
    <w:rsid w:val="00FF28C8"/>
    <w:rsid w:val="00FF2DDE"/>
    <w:rsid w:val="00FF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A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5F8E"/>
    <w:rPr>
      <w:color w:val="808080"/>
    </w:rPr>
  </w:style>
  <w:style w:type="paragraph" w:styleId="a4">
    <w:name w:val="header"/>
    <w:basedOn w:val="a"/>
    <w:link w:val="a5"/>
    <w:uiPriority w:val="99"/>
    <w:semiHidden/>
    <w:unhideWhenUsed/>
    <w:rsid w:val="00365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6587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65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6587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5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58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semiHidden/>
    <w:rsid w:val="007D08ED"/>
    <w:pPr>
      <w:jc w:val="right"/>
    </w:pPr>
    <w:rPr>
      <w:rFonts w:ascii="標楷體" w:eastAsia="標楷體" w:hAnsi="標楷體"/>
      <w:sz w:val="32"/>
    </w:rPr>
  </w:style>
  <w:style w:type="character" w:customStyle="1" w:styleId="ab">
    <w:name w:val="日期 字元"/>
    <w:basedOn w:val="a0"/>
    <w:link w:val="aa"/>
    <w:semiHidden/>
    <w:rsid w:val="007D08ED"/>
    <w:rPr>
      <w:rFonts w:ascii="標楷體" w:eastAsia="標楷體" w:hAnsi="標楷體" w:cs="Times New Roman"/>
      <w:sz w:val="32"/>
      <w:szCs w:val="24"/>
    </w:rPr>
  </w:style>
  <w:style w:type="paragraph" w:styleId="ac">
    <w:name w:val="Plain Text"/>
    <w:basedOn w:val="a"/>
    <w:link w:val="ad"/>
    <w:uiPriority w:val="99"/>
    <w:unhideWhenUsed/>
    <w:rsid w:val="007D08ED"/>
    <w:rPr>
      <w:rFonts w:ascii="Calibri" w:eastAsia="微軟正黑體" w:hAnsi="Courier New" w:cs="Courier New"/>
      <w:sz w:val="26"/>
    </w:rPr>
  </w:style>
  <w:style w:type="character" w:customStyle="1" w:styleId="ad">
    <w:name w:val="純文字 字元"/>
    <w:basedOn w:val="a0"/>
    <w:link w:val="ac"/>
    <w:uiPriority w:val="99"/>
    <w:rsid w:val="007D08ED"/>
    <w:rPr>
      <w:rFonts w:ascii="Calibri" w:eastAsia="微軟正黑體" w:hAnsi="Courier New" w:cs="Courier New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D81D43-9E2D-43A8-A2A2-B2242B36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15-04-29T08:43:00Z</cp:lastPrinted>
  <dcterms:created xsi:type="dcterms:W3CDTF">2015-04-29T11:04:00Z</dcterms:created>
  <dcterms:modified xsi:type="dcterms:W3CDTF">2015-04-29T11:05:00Z</dcterms:modified>
</cp:coreProperties>
</file>